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5345F" w14:textId="77777777" w:rsidR="00205493" w:rsidRPr="008E043D" w:rsidRDefault="00205493" w:rsidP="00205493">
      <w:pPr>
        <w:rPr>
          <w:b/>
          <w:bCs/>
        </w:rPr>
      </w:pPr>
      <w:r w:rsidRPr="008E043D">
        <w:rPr>
          <w:b/>
          <w:bCs/>
        </w:rPr>
        <w:t>Problem Statement</w:t>
      </w:r>
    </w:p>
    <w:p w14:paraId="0D72AC7C" w14:textId="77777777" w:rsidR="00446D44" w:rsidRPr="00446D44" w:rsidRDefault="00446D44" w:rsidP="00446D44">
      <w:pPr>
        <w:pBdr>
          <w:bottom w:val="single" w:sz="6" w:space="1" w:color="auto"/>
        </w:pBdr>
      </w:pPr>
      <w:r w:rsidRPr="00446D44">
        <w:t>You have been asked to:</w:t>
      </w:r>
    </w:p>
    <w:p w14:paraId="1865AB0C" w14:textId="29C461D3" w:rsidR="00446D44" w:rsidRPr="00446D44" w:rsidRDefault="00446D44" w:rsidP="00446D44">
      <w:pPr>
        <w:pBdr>
          <w:bottom w:val="single" w:sz="6" w:space="1" w:color="auto"/>
        </w:pBdr>
      </w:pPr>
      <w:r w:rsidRPr="00446D44">
        <w:t>● Create a new deployment of ansible cluster of 5 nodes</w:t>
      </w:r>
      <w:r w:rsidR="00B06FCC">
        <w:t xml:space="preserve">. </w:t>
      </w:r>
      <w:r w:rsidRPr="00446D44">
        <w:t>Label 2 nodes as test and other 2 as prod</w:t>
      </w:r>
      <w:r w:rsidR="00B06FCC">
        <w:t xml:space="preserve">. </w:t>
      </w:r>
      <w:r w:rsidRPr="00446D44">
        <w:t>Install java on test nodes</w:t>
      </w:r>
      <w:r>
        <w:t xml:space="preserve"> and </w:t>
      </w:r>
      <w:r w:rsidR="00B06FCC">
        <w:t>i</w:t>
      </w:r>
      <w:r w:rsidRPr="00446D44">
        <w:t xml:space="preserve">nstall </w:t>
      </w:r>
      <w:proofErr w:type="spellStart"/>
      <w:r w:rsidRPr="00446D44">
        <w:t>mysql</w:t>
      </w:r>
      <w:proofErr w:type="spellEnd"/>
      <w:r w:rsidRPr="00446D44">
        <w:t>-server on prod nodes</w:t>
      </w:r>
    </w:p>
    <w:p w14:paraId="64F86F57" w14:textId="1F237FFB" w:rsidR="00717D9F" w:rsidRDefault="00446D44" w:rsidP="00446D44">
      <w:pPr>
        <w:pBdr>
          <w:bottom w:val="single" w:sz="6" w:space="1" w:color="auto"/>
        </w:pBdr>
      </w:pPr>
      <w:r w:rsidRPr="00446D44">
        <w:t>Use An</w:t>
      </w:r>
      <w:r>
        <w:t>si</w:t>
      </w:r>
      <w:r w:rsidRPr="00446D44">
        <w:t>ble roles for the above, group the hosts under test and prod</w:t>
      </w:r>
    </w:p>
    <w:p w14:paraId="0D904D25" w14:textId="77777777" w:rsidR="00446D44" w:rsidRPr="006C75B7" w:rsidRDefault="00446D44" w:rsidP="00446D44">
      <w:pPr>
        <w:pBdr>
          <w:bottom w:val="single" w:sz="6" w:space="1" w:color="auto"/>
        </w:pBdr>
      </w:pPr>
    </w:p>
    <w:p w14:paraId="7DF70CEB" w14:textId="77777777" w:rsidR="00205493" w:rsidRDefault="00205493" w:rsidP="00205493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09B782F1" w14:textId="77777777" w:rsidR="00205493" w:rsidRPr="00965A3A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1: </w:t>
      </w:r>
      <w:r>
        <w:rPr>
          <w:b/>
          <w:bCs/>
        </w:rPr>
        <w:t>Create and Setup ec2 instances</w:t>
      </w:r>
    </w:p>
    <w:p w14:paraId="60271CDC" w14:textId="279FB900" w:rsidR="00205493" w:rsidRDefault="00205493" w:rsidP="00205493">
      <w:pPr>
        <w:numPr>
          <w:ilvl w:val="0"/>
          <w:numId w:val="3"/>
        </w:numPr>
      </w:pPr>
      <w:r>
        <w:t xml:space="preserve">We will create </w:t>
      </w:r>
      <w:r w:rsidR="00446D44">
        <w:t>5</w:t>
      </w:r>
      <w:r>
        <w:t xml:space="preserve"> ec2 instance: </w:t>
      </w:r>
      <w:r w:rsidR="00446D44">
        <w:t xml:space="preserve">1 </w:t>
      </w:r>
      <w:r>
        <w:t xml:space="preserve">Master, </w:t>
      </w:r>
      <w:r w:rsidR="00446D44">
        <w:t>2 Slave nodes for test, 2 Slave nodes for prod</w:t>
      </w:r>
    </w:p>
    <w:p w14:paraId="578AFE6F" w14:textId="4FF392D8" w:rsidR="00205493" w:rsidRDefault="00205493" w:rsidP="00205493">
      <w:pPr>
        <w:numPr>
          <w:ilvl w:val="0"/>
          <w:numId w:val="3"/>
        </w:numPr>
      </w:pPr>
      <w:r>
        <w:t xml:space="preserve">We will set up the connections such that we can ssh from the Master into </w:t>
      </w:r>
      <w:r w:rsidR="00446D44">
        <w:t>all 5 Slave nodes</w:t>
      </w:r>
    </w:p>
    <w:p w14:paraId="0A4FD25A" w14:textId="77777777" w:rsidR="00205493" w:rsidRPr="00965A3A" w:rsidRDefault="00000000" w:rsidP="00205493">
      <w:r>
        <w:pict w14:anchorId="5B2E2DA6">
          <v:rect id="_x0000_i1025" style="width:0;height:1.5pt" o:hralign="center" o:hrstd="t" o:hr="t" fillcolor="#a0a0a0" stroked="f"/>
        </w:pict>
      </w:r>
    </w:p>
    <w:p w14:paraId="33457AFF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2: </w:t>
      </w:r>
      <w:r>
        <w:rPr>
          <w:b/>
          <w:bCs/>
        </w:rPr>
        <w:t>Setting up Master-Slave architecture</w:t>
      </w:r>
    </w:p>
    <w:p w14:paraId="499DA627" w14:textId="7C79A955" w:rsidR="009B3D9C" w:rsidRPr="004E483B" w:rsidRDefault="00205493" w:rsidP="00205493">
      <w:r>
        <w:t>Used the following set of codes to set up master slave architecture between the Master and 2 Slaves</w:t>
      </w:r>
    </w:p>
    <w:p w14:paraId="226E823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which python3 </w:t>
      </w:r>
      <w:r>
        <w:rPr>
          <w:rFonts w:ascii="Consolas" w:hAnsi="Consolas" w:cs="Courier New"/>
          <w:color w:val="880000"/>
          <w:sz w:val="17"/>
          <w:szCs w:val="17"/>
        </w:rPr>
        <w:t># check if python is installed</w:t>
      </w:r>
    </w:p>
    <w:p w14:paraId="048670B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9E01A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 Install Ansible only in the master node</w:t>
      </w:r>
    </w:p>
    <w:p w14:paraId="2CB33FB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um instal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y ansible </w:t>
      </w:r>
    </w:p>
    <w:p w14:paraId="739FF83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03352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 Create a new user with the name "ansible" in the MASTER node</w:t>
      </w:r>
    </w:p>
    <w:p w14:paraId="251B99F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2EEDC54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72B567D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345D8E6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2CE37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 xml:space="preserve"># Create a new user with the name "ansible" in the both slave nodes </w:t>
      </w:r>
    </w:p>
    <w:p w14:paraId="491EB1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3988BB9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4D90B33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43393E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15BFD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 xml:space="preserve"># Provi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ccess to the ansible user in the both the slave nodes</w:t>
      </w:r>
    </w:p>
    <w:p w14:paraId="0B6E7E5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go to folder</w:t>
      </w:r>
    </w:p>
    <w:p w14:paraId="28F1AF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ope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er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a text editor</w:t>
      </w:r>
    </w:p>
    <w:p w14:paraId="5AE7219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880000"/>
          <w:sz w:val="17"/>
          <w:szCs w:val="17"/>
        </w:rPr>
        <w:t># add this to wheel: ansible ALL=(ALL) NOPASSWD: ALL</w:t>
      </w:r>
    </w:p>
    <w:p w14:paraId="7001428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61FB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# Generate a public and private key in the MASTER node</w:t>
      </w:r>
    </w:p>
    <w:p w14:paraId="78F0A7B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435F96E9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gen </w:t>
      </w:r>
      <w:r>
        <w:rPr>
          <w:rFonts w:ascii="Consolas" w:hAnsi="Consolas" w:cs="Courier New"/>
          <w:color w:val="880000"/>
          <w:sz w:val="17"/>
          <w:szCs w:val="17"/>
        </w:rPr>
        <w:t># command to generate keypairs</w:t>
      </w:r>
    </w:p>
    <w:p w14:paraId="452D4ABA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98927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880000"/>
          <w:sz w:val="17"/>
          <w:szCs w:val="17"/>
        </w:rPr>
        <w:t># In order to establish the ssh connection, we need the public IP of the Slave nodes</w:t>
      </w:r>
    </w:p>
    <w:p w14:paraId="7938CC3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curl if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e </w:t>
      </w:r>
    </w:p>
    <w:p w14:paraId="12FEDE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A6E47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880000"/>
          <w:sz w:val="17"/>
          <w:szCs w:val="17"/>
        </w:rPr>
        <w:t># Run this in SLAVE node to enable ssh port</w:t>
      </w:r>
    </w:p>
    <w:p w14:paraId="5B979B4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ssh </w:t>
      </w:r>
      <w:r>
        <w:rPr>
          <w:rFonts w:ascii="Consolas" w:hAnsi="Consolas" w:cs="Courier New"/>
          <w:color w:val="880000"/>
          <w:sz w:val="17"/>
          <w:szCs w:val="17"/>
        </w:rPr>
        <w:t># go to ssh folder</w:t>
      </w:r>
    </w:p>
    <w:p w14:paraId="622C917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_confi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the fil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shd_confi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has details that needs to be changed</w:t>
      </w:r>
    </w:p>
    <w:p w14:paraId="62D45AB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880000"/>
          <w:sz w:val="17"/>
          <w:szCs w:val="17"/>
        </w:rPr>
        <w:t># Search for the setting 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sswordAuthenticatio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 and change the setting from "no" to "yes"</w:t>
      </w:r>
    </w:p>
    <w:p w14:paraId="07A80C7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star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restar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rvice</w:t>
      </w:r>
    </w:p>
    <w:p w14:paraId="54F24A9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23EF7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880000"/>
          <w:sz w:val="17"/>
          <w:szCs w:val="17"/>
        </w:rPr>
        <w:t># Now try gaining remote access to both servers from Master</w:t>
      </w:r>
    </w:p>
    <w:p w14:paraId="73A5E6E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ssh ansible@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11.149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Slave 1 </w:t>
      </w:r>
    </w:p>
    <w:p w14:paraId="3E97AA0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ssh ansible@ </w:t>
      </w:r>
      <w:r>
        <w:rPr>
          <w:rFonts w:ascii="Consolas" w:hAnsi="Consolas" w:cs="Courier New"/>
          <w:color w:val="006666"/>
          <w:sz w:val="17"/>
          <w:szCs w:val="17"/>
        </w:rPr>
        <w:t>65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22.23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Slave 2</w:t>
      </w:r>
    </w:p>
    <w:p w14:paraId="5B6353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87E1E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880000"/>
          <w:sz w:val="17"/>
          <w:szCs w:val="17"/>
        </w:rPr>
        <w:t># Copy public key from master to remote server</w:t>
      </w:r>
    </w:p>
    <w:p w14:paraId="53F1DA18" w14:textId="77777777" w:rsidR="00205493" w:rsidRPr="00887CE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nsible@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slav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048A4A3" w14:textId="77777777" w:rsidR="00205493" w:rsidRPr="00965A3A" w:rsidRDefault="00000000" w:rsidP="00205493">
      <w:r>
        <w:pict w14:anchorId="159A1206">
          <v:rect id="_x0000_i1026" style="width:0;height:1.5pt" o:hralign="center" o:hrstd="t" o:hr="t" fillcolor="#a0a0a0" stroked="f"/>
        </w:pict>
      </w:r>
    </w:p>
    <w:p w14:paraId="7DE0B37D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lastRenderedPageBreak/>
        <w:t xml:space="preserve">Step 3: </w:t>
      </w:r>
      <w:r>
        <w:rPr>
          <w:b/>
          <w:bCs/>
        </w:rPr>
        <w:t>Creating ansible configuration and inventory file</w:t>
      </w:r>
    </w:p>
    <w:p w14:paraId="3052BE0B" w14:textId="77777777" w:rsidR="00205493" w:rsidRDefault="00205493" w:rsidP="00205493">
      <w:pPr>
        <w:pStyle w:val="ListParagraph"/>
        <w:numPr>
          <w:ilvl w:val="0"/>
          <w:numId w:val="16"/>
        </w:numPr>
      </w:pPr>
      <w:bookmarkStart w:id="0" w:name="_Hlk182771010"/>
      <w:r>
        <w:t>Creating the configuration file as follows:</w:t>
      </w:r>
    </w:p>
    <w:p w14:paraId="4DF9172D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bookmarkStart w:id="1" w:name="_Hlk182770987"/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efaults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7FB06F7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inventor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etc/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os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i</w:t>
      </w:r>
    </w:p>
    <w:p w14:paraId="244727F8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beco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58D520B2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come_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</w:p>
    <w:p w14:paraId="03543112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come_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ot</w:t>
      </w:r>
    </w:p>
    <w:p w14:paraId="4FEB424D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for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3E4207B7" w14:textId="7F1ADE2F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timeo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bookmarkEnd w:id="1"/>
    <w:p w14:paraId="2C7BDF83" w14:textId="77777777" w:rsidR="00446D44" w:rsidRDefault="00446D44" w:rsidP="00446D44">
      <w:pPr>
        <w:pStyle w:val="ListParagraph"/>
      </w:pPr>
    </w:p>
    <w:bookmarkEnd w:id="0"/>
    <w:p w14:paraId="6000EEFB" w14:textId="44CAA07E" w:rsidR="00205493" w:rsidRDefault="00205493" w:rsidP="00205493">
      <w:pPr>
        <w:pStyle w:val="ListParagraph"/>
        <w:numPr>
          <w:ilvl w:val="0"/>
          <w:numId w:val="16"/>
        </w:numPr>
      </w:pPr>
      <w:r>
        <w:t>Creating the inventory file as follows:</w:t>
      </w:r>
    </w:p>
    <w:p w14:paraId="4968B8C1" w14:textId="7918330D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7332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est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5184ABAA" w14:textId="6ABA7F3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7332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test1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h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.109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23.22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</w:p>
    <w:p w14:paraId="69BA73A5" w14:textId="44C68978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7332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test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h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.109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6666"/>
          <w:sz w:val="17"/>
          <w:szCs w:val="17"/>
        </w:rPr>
        <w:t>3.2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</w:p>
    <w:p w14:paraId="30F36772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7332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D4467A" w14:textId="03E05E26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7332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prod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5EA0636D" w14:textId="33F66135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7332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prod1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h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65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22.23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</w:p>
    <w:p w14:paraId="4A1333C6" w14:textId="575039E1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7332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prod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h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65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6666"/>
          <w:sz w:val="17"/>
          <w:szCs w:val="17"/>
        </w:rPr>
        <w:t>2.2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sible_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</w:p>
    <w:p w14:paraId="1EDCFF4F" w14:textId="12DD2889" w:rsidR="00205493" w:rsidRPr="00887CE3" w:rsidRDefault="00205493" w:rsidP="00446D44"/>
    <w:p w14:paraId="1F3B314C" w14:textId="77777777" w:rsidR="00205493" w:rsidRPr="00965A3A" w:rsidRDefault="00000000" w:rsidP="00205493">
      <w:r>
        <w:pict w14:anchorId="52B2260D">
          <v:rect id="_x0000_i1027" style="width:0;height:1.5pt" o:hralign="center" o:hrstd="t" o:hr="t" fillcolor="#a0a0a0" stroked="f"/>
        </w:pict>
      </w:r>
    </w:p>
    <w:p w14:paraId="1CCAEAC6" w14:textId="7E4E70F6" w:rsidR="003A4269" w:rsidRDefault="003A4269" w:rsidP="003A4269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 xml:space="preserve">: </w:t>
      </w:r>
      <w:r>
        <w:rPr>
          <w:b/>
          <w:bCs/>
        </w:rPr>
        <w:t>Creating the Ansible Roles</w:t>
      </w:r>
    </w:p>
    <w:p w14:paraId="6A15AD8C" w14:textId="146F80A1" w:rsidR="003A4269" w:rsidRPr="003A4269" w:rsidRDefault="003A4269" w:rsidP="00205493">
      <w:r w:rsidRPr="003A4269">
        <w:t>The</w:t>
      </w:r>
      <w:r>
        <w:t xml:space="preserve"> 2 Ansible Roles will be created as required in the question</w:t>
      </w:r>
    </w:p>
    <w:p w14:paraId="2F44AA06" w14:textId="5787EB46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6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galaxy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 w:rsidR="00446D44"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000000"/>
          <w:sz w:val="17"/>
          <w:szCs w:val="17"/>
        </w:rPr>
        <w:t xml:space="preserve"> # creating role for </w:t>
      </w:r>
      <w:r w:rsidR="00446D44">
        <w:rPr>
          <w:rFonts w:ascii="Consolas" w:hAnsi="Consolas" w:cs="Courier New"/>
          <w:color w:val="000000"/>
          <w:sz w:val="17"/>
          <w:szCs w:val="17"/>
        </w:rPr>
        <w:t>java</w:t>
      </w:r>
    </w:p>
    <w:p w14:paraId="1B122CDB" w14:textId="1459B479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6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galaxy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446D44"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# creating role for </w:t>
      </w:r>
      <w:proofErr w:type="spellStart"/>
      <w:r w:rsidR="00446D44"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</w:p>
    <w:p w14:paraId="4DFE04BC" w14:textId="77777777" w:rsidR="003A4269" w:rsidRPr="003A4269" w:rsidRDefault="003A4269" w:rsidP="00205493"/>
    <w:p w14:paraId="53282C88" w14:textId="4C5251D2" w:rsidR="003A4269" w:rsidRDefault="003A4269" w:rsidP="00205493">
      <w:r w:rsidRPr="003A4269">
        <w:t>This is</w:t>
      </w:r>
      <w:r>
        <w:t xml:space="preserve"> what the directory structure looks like after creating the roles</w:t>
      </w:r>
    </w:p>
    <w:p w14:paraId="5A31238D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2A2DC4B8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inventory</w:t>
      </w:r>
    </w:p>
    <w:p w14:paraId="38E0A148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</w:p>
    <w:p w14:paraId="1C982A37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14983868" w14:textId="34941934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46D44"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2EB898A4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task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7AC4A185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</w:p>
    <w:p w14:paraId="64755244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defaul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03E1EABA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</w:p>
    <w:p w14:paraId="0CF683E4" w14:textId="7DDE1B03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46D44"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682E7CA5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task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5A70B655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</w:p>
    <w:p w14:paraId="310FC667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defaul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453B29FF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</w:p>
    <w:p w14:paraId="4E4317CD" w14:textId="6FB2680C" w:rsidR="003A4269" w:rsidRPr="0043779C" w:rsidRDefault="003A4269" w:rsidP="004377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192BE4" w14:textId="741E6CDC" w:rsidR="003A4269" w:rsidRDefault="00000000" w:rsidP="003A4269">
      <w:r>
        <w:pict w14:anchorId="7E4F7845">
          <v:rect id="_x0000_i1028" style="width:0;height:1.5pt" o:hralign="center" o:hrstd="t" o:hr="t" fillcolor="#a0a0a0" stroked="f"/>
        </w:pict>
      </w:r>
    </w:p>
    <w:p w14:paraId="3CDF01E8" w14:textId="65640EC9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</w:t>
      </w:r>
      <w:r w:rsidR="003A4269">
        <w:rPr>
          <w:b/>
          <w:bCs/>
        </w:rPr>
        <w:t>5</w:t>
      </w:r>
      <w:r w:rsidRPr="00965A3A">
        <w:rPr>
          <w:b/>
          <w:bCs/>
        </w:rPr>
        <w:t xml:space="preserve">: </w:t>
      </w:r>
      <w:r w:rsidR="003A4269">
        <w:rPr>
          <w:b/>
          <w:bCs/>
        </w:rPr>
        <w:t xml:space="preserve">Updating the </w:t>
      </w:r>
      <w:proofErr w:type="spellStart"/>
      <w:r w:rsidR="003A4269">
        <w:rPr>
          <w:b/>
          <w:bCs/>
        </w:rPr>
        <w:t>main.yml</w:t>
      </w:r>
      <w:proofErr w:type="spellEnd"/>
      <w:r w:rsidR="003A4269">
        <w:rPr>
          <w:b/>
          <w:bCs/>
        </w:rPr>
        <w:t xml:space="preserve"> files in the respective roles</w:t>
      </w:r>
    </w:p>
    <w:p w14:paraId="60B8A0C7" w14:textId="44E7B40F" w:rsidR="00396EF5" w:rsidRPr="00396EF5" w:rsidRDefault="003A4269" w:rsidP="00396EF5">
      <w:pPr>
        <w:pStyle w:val="ListParagraph"/>
        <w:numPr>
          <w:ilvl w:val="0"/>
          <w:numId w:val="18"/>
        </w:numPr>
        <w:rPr>
          <w:i/>
          <w:iCs/>
        </w:rPr>
      </w:pPr>
      <w:r w:rsidRPr="003A4269">
        <w:t>Th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</w:t>
      </w:r>
      <w:r w:rsidRPr="003A4269">
        <w:rPr>
          <w:i/>
          <w:iCs/>
        </w:rPr>
        <w:t>ain.yml</w:t>
      </w:r>
      <w:proofErr w:type="spellEnd"/>
      <w:r>
        <w:t xml:space="preserve"> file in </w:t>
      </w:r>
      <w:r w:rsidR="00446D44">
        <w:t>java role</w:t>
      </w:r>
      <w:r>
        <w:t>:</w:t>
      </w:r>
    </w:p>
    <w:p w14:paraId="51DD12A2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---</w:t>
      </w:r>
    </w:p>
    <w:p w14:paraId="2920B243" w14:textId="2B90867F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46D44">
        <w:rPr>
          <w:rFonts w:ascii="Consolas" w:hAnsi="Consolas" w:cs="Courier New"/>
          <w:color w:val="660066"/>
          <w:sz w:val="17"/>
          <w:szCs w:val="17"/>
        </w:rPr>
        <w:t>Java</w:t>
      </w:r>
    </w:p>
    <w:p w14:paraId="66636CE9" w14:textId="16718FC0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446D44">
        <w:rPr>
          <w:rFonts w:ascii="Consolas" w:hAnsi="Consolas" w:cs="Courier New"/>
          <w:color w:val="000000"/>
          <w:sz w:val="17"/>
          <w:szCs w:val="17"/>
        </w:rPr>
        <w:t>yum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F5605CF" w14:textId="7F215361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46D44">
        <w:rPr>
          <w:rFonts w:ascii="Consolas" w:hAnsi="Consolas" w:cs="Courier New"/>
          <w:color w:val="000000"/>
          <w:sz w:val="17"/>
          <w:szCs w:val="17"/>
        </w:rPr>
        <w:t>java</w:t>
      </w:r>
    </w:p>
    <w:p w14:paraId="72297D89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resent</w:t>
      </w:r>
    </w:p>
    <w:p w14:paraId="739A5C6A" w14:textId="35DF9D5F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beco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yes</w:t>
      </w:r>
    </w:p>
    <w:p w14:paraId="165BE67E" w14:textId="77777777" w:rsidR="00396EF5" w:rsidRDefault="00396EF5" w:rsidP="00205493"/>
    <w:p w14:paraId="6E5CC22D" w14:textId="59E47CF5" w:rsidR="00396EF5" w:rsidRDefault="00396EF5" w:rsidP="00205493">
      <w:pPr>
        <w:pStyle w:val="ListParagraph"/>
        <w:numPr>
          <w:ilvl w:val="0"/>
          <w:numId w:val="18"/>
        </w:numPr>
      </w:pPr>
      <w:r>
        <w:lastRenderedPageBreak/>
        <w:t xml:space="preserve">The </w:t>
      </w:r>
      <w:proofErr w:type="spellStart"/>
      <w:r>
        <w:rPr>
          <w:i/>
          <w:iCs/>
        </w:rPr>
        <w:t>main.yml</w:t>
      </w:r>
      <w:proofErr w:type="spellEnd"/>
      <w:r>
        <w:t xml:space="preserve"> file in </w:t>
      </w:r>
      <w:proofErr w:type="spellStart"/>
      <w:r w:rsidR="00F01C41">
        <w:t>msql</w:t>
      </w:r>
      <w:proofErr w:type="spellEnd"/>
      <w:r w:rsidR="00F01C41">
        <w:t xml:space="preserve"> role</w:t>
      </w:r>
      <w:r>
        <w:t>:</w:t>
      </w:r>
    </w:p>
    <w:p w14:paraId="39DBED31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SQL</w:t>
      </w:r>
      <w:r>
        <w:rPr>
          <w:rFonts w:ascii="Consolas" w:hAnsi="Consolas" w:cs="Courier New"/>
          <w:color w:val="000000"/>
          <w:sz w:val="17"/>
          <w:szCs w:val="17"/>
        </w:rPr>
        <w:t xml:space="preserve"> on slave2</w:t>
      </w:r>
    </w:p>
    <w:p w14:paraId="452736A2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beco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0C67C9C9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task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4B4CAD6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SQ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po</w:t>
      </w:r>
    </w:p>
    <w:p w14:paraId="26D62AAB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shel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pm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htt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repo.mysql.com/RPM-GPG-KEY-mysql-2022</w:t>
      </w:r>
    </w:p>
    <w:p w14:paraId="012F9B12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a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1A5CB6D1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shel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g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dev.mysql.com/get/mysql57-community-release-el7-8.noarch.rpm</w:t>
      </w:r>
    </w:p>
    <w:p w14:paraId="71DE2905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a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72D899E4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shel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um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calinsta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 mysql57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mmunit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lea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l7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8.noa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pm</w:t>
      </w:r>
    </w:p>
    <w:p w14:paraId="7A94A5CD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3A9B1EB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yum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01B555F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mmunit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rver</w:t>
      </w:r>
    </w:p>
    <w:p w14:paraId="33B4942D" w14:textId="526F5900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73065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resent</w:t>
      </w:r>
    </w:p>
    <w:p w14:paraId="13254A23" w14:textId="27908576" w:rsidR="00205493" w:rsidRPr="00965A3A" w:rsidRDefault="00000000" w:rsidP="00205493">
      <w:r>
        <w:pict w14:anchorId="176AB191">
          <v:rect id="_x0000_i1029" style="width:0;height:1.5pt" o:hralign="center" o:hrstd="t" o:hr="t" fillcolor="#a0a0a0" stroked="f"/>
        </w:pict>
      </w:r>
    </w:p>
    <w:p w14:paraId="1899EBDF" w14:textId="1E69EA77" w:rsidR="00205493" w:rsidRDefault="00205493" w:rsidP="00205493">
      <w:pPr>
        <w:rPr>
          <w:b/>
          <w:bCs/>
        </w:rPr>
      </w:pPr>
      <w:r w:rsidRPr="004D6115">
        <w:rPr>
          <w:b/>
          <w:bCs/>
        </w:rPr>
        <w:t xml:space="preserve">Step </w:t>
      </w:r>
      <w:r w:rsidR="00396EF5">
        <w:rPr>
          <w:b/>
          <w:bCs/>
        </w:rPr>
        <w:t>6</w:t>
      </w:r>
      <w:r>
        <w:rPr>
          <w:b/>
          <w:bCs/>
        </w:rPr>
        <w:t xml:space="preserve">: </w:t>
      </w:r>
      <w:r w:rsidR="00396EF5">
        <w:rPr>
          <w:b/>
          <w:bCs/>
        </w:rPr>
        <w:t>Creating the Ansible Playbook with the New Roles Defined</w:t>
      </w:r>
    </w:p>
    <w:p w14:paraId="017F91A5" w14:textId="65D6EBD1" w:rsidR="00396EF5" w:rsidRDefault="00396EF5" w:rsidP="00205493">
      <w:r w:rsidRPr="00396EF5">
        <w:t xml:space="preserve">This </w:t>
      </w:r>
      <w:r>
        <w:t>is the ansible playbook that will be triggered.</w:t>
      </w:r>
    </w:p>
    <w:p w14:paraId="12259CB0" w14:textId="77777777" w:rsidR="00F01C41" w:rsidRDefault="00F01C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599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---</w:t>
      </w:r>
    </w:p>
    <w:p w14:paraId="47F8C662" w14:textId="77777777" w:rsidR="00F01C41" w:rsidRDefault="00F01C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599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Java</w:t>
      </w:r>
      <w:r>
        <w:rPr>
          <w:rFonts w:ascii="Consolas" w:hAnsi="Consolas" w:cs="Courier New"/>
          <w:color w:val="000000"/>
          <w:sz w:val="17"/>
          <w:szCs w:val="17"/>
        </w:rPr>
        <w:t xml:space="preserve"> on test nodes</w:t>
      </w:r>
    </w:p>
    <w:p w14:paraId="2DDF6B27" w14:textId="77777777" w:rsidR="00F01C41" w:rsidRDefault="00F01C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599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os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est</w:t>
      </w:r>
    </w:p>
    <w:p w14:paraId="6F1E90EE" w14:textId="77777777" w:rsidR="00F01C41" w:rsidRDefault="00F01C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599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rol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2AAEB88" w14:textId="77777777" w:rsidR="00F01C41" w:rsidRDefault="00F01C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599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java</w:t>
      </w:r>
    </w:p>
    <w:p w14:paraId="721A77A0" w14:textId="77777777" w:rsidR="00F01C41" w:rsidRDefault="00F01C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599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6C304E" w14:textId="77777777" w:rsidR="00F01C41" w:rsidRDefault="00F01C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599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ySQL</w:t>
      </w:r>
      <w:r>
        <w:rPr>
          <w:rFonts w:ascii="Consolas" w:hAnsi="Consolas" w:cs="Courier New"/>
          <w:color w:val="000000"/>
          <w:sz w:val="17"/>
          <w:szCs w:val="17"/>
        </w:rPr>
        <w:t xml:space="preserve"> on prod nodes</w:t>
      </w:r>
    </w:p>
    <w:p w14:paraId="5D8628EE" w14:textId="77777777" w:rsidR="00F01C41" w:rsidRDefault="00F01C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599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os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rod</w:t>
      </w:r>
    </w:p>
    <w:p w14:paraId="7EDD1164" w14:textId="77777777" w:rsidR="00F01C41" w:rsidRDefault="00F01C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599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rol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C9F2F0C" w14:textId="0015CAB9" w:rsidR="00F01C41" w:rsidRDefault="00F01C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35994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</w:p>
    <w:p w14:paraId="44F5D86A" w14:textId="0B561C12" w:rsidR="00396EF5" w:rsidRDefault="00000000" w:rsidP="00205493">
      <w:pPr>
        <w:rPr>
          <w:b/>
          <w:bCs/>
        </w:rPr>
      </w:pPr>
      <w:r>
        <w:pict w14:anchorId="7384B311">
          <v:rect id="_x0000_i1030" style="width:0;height:1.5pt" o:hralign="center" o:hrstd="t" o:hr="t" fillcolor="#a0a0a0" stroked="f"/>
        </w:pict>
      </w:r>
    </w:p>
    <w:p w14:paraId="0536346A" w14:textId="27934DEE" w:rsidR="00396EF5" w:rsidRDefault="00396EF5" w:rsidP="00205493">
      <w:pPr>
        <w:rPr>
          <w:b/>
          <w:bCs/>
        </w:rPr>
      </w:pPr>
      <w:r w:rsidRPr="004D6115">
        <w:rPr>
          <w:b/>
          <w:bCs/>
        </w:rPr>
        <w:t xml:space="preserve">Step </w:t>
      </w:r>
      <w:r>
        <w:rPr>
          <w:b/>
          <w:bCs/>
        </w:rPr>
        <w:t xml:space="preserve">7: Executing the Ansible Playbook </w:t>
      </w:r>
    </w:p>
    <w:p w14:paraId="63FA849B" w14:textId="6D32CE1B" w:rsidR="00205493" w:rsidRDefault="00205493" w:rsidP="00205493">
      <w:r>
        <w:t xml:space="preserve">The ansible </w:t>
      </w:r>
      <w:r w:rsidR="00D53782">
        <w:t xml:space="preserve">playbook </w:t>
      </w:r>
      <w:r>
        <w:t>was executed using the below commands:</w:t>
      </w:r>
    </w:p>
    <w:p w14:paraId="1CBE09CC" w14:textId="360C8169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 w:rsidR="00396EF5">
        <w:rPr>
          <w:rFonts w:ascii="Consolas" w:hAnsi="Consolas" w:cs="Courier New"/>
          <w:color w:val="000000"/>
          <w:sz w:val="17"/>
          <w:szCs w:val="17"/>
        </w:rPr>
        <w:t>playbook_r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ynta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heck   </w:t>
      </w:r>
      <w:r>
        <w:rPr>
          <w:rFonts w:ascii="Consolas" w:hAnsi="Consolas" w:cs="Courier New"/>
          <w:color w:val="880000"/>
          <w:sz w:val="17"/>
          <w:szCs w:val="17"/>
        </w:rPr>
        <w:t># code to check for syntax error</w:t>
      </w:r>
    </w:p>
    <w:p w14:paraId="418AA8A2" w14:textId="437A2450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 w:rsidR="00396EF5">
        <w:rPr>
          <w:rFonts w:ascii="Consolas" w:hAnsi="Consolas" w:cs="Courier New"/>
          <w:color w:val="000000"/>
          <w:sz w:val="17"/>
          <w:szCs w:val="17"/>
        </w:rPr>
        <w:t>playbook_r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heck          </w:t>
      </w:r>
      <w:r>
        <w:rPr>
          <w:rFonts w:ascii="Consolas" w:hAnsi="Consolas" w:cs="Courier New"/>
          <w:color w:val="880000"/>
          <w:sz w:val="17"/>
          <w:szCs w:val="17"/>
        </w:rPr>
        <w:t># dry run on terminal</w:t>
      </w:r>
    </w:p>
    <w:p w14:paraId="2421F8CE" w14:textId="276206DC" w:rsidR="00205493" w:rsidRPr="00843E4D" w:rsidRDefault="00205493" w:rsidP="00D537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 w:rsidR="00396EF5">
        <w:rPr>
          <w:rFonts w:ascii="Consolas" w:hAnsi="Consolas" w:cs="Courier New"/>
          <w:color w:val="000000"/>
          <w:sz w:val="17"/>
          <w:szCs w:val="17"/>
        </w:rPr>
        <w:t>playbook_r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           </w:t>
      </w:r>
      <w:r>
        <w:rPr>
          <w:rFonts w:ascii="Consolas" w:hAnsi="Consolas" w:cs="Courier New"/>
          <w:color w:val="880000"/>
          <w:sz w:val="17"/>
          <w:szCs w:val="17"/>
        </w:rPr>
        <w:t># final run on the server</w:t>
      </w:r>
    </w:p>
    <w:p w14:paraId="4652C1FD" w14:textId="012192DC" w:rsidR="00205493" w:rsidRPr="00843E4D" w:rsidRDefault="00205493" w:rsidP="00205493"/>
    <w:p w14:paraId="55140B23" w14:textId="77777777" w:rsidR="00205493" w:rsidRPr="00965A3A" w:rsidRDefault="00000000" w:rsidP="00205493">
      <w:r>
        <w:pict w14:anchorId="732AD047">
          <v:rect id="_x0000_i1031" style="width:0;height:1.5pt" o:hralign="center" o:hrstd="t" o:hr="t" fillcolor="#a0a0a0" stroked="f"/>
        </w:pict>
      </w:r>
    </w:p>
    <w:p w14:paraId="01AA24F8" w14:textId="7B16D056" w:rsidR="00C7626E" w:rsidRPr="00205493" w:rsidRDefault="00C7626E" w:rsidP="00205493"/>
    <w:sectPr w:rsidR="00C7626E" w:rsidRPr="00205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0FF1"/>
    <w:multiLevelType w:val="hybridMultilevel"/>
    <w:tmpl w:val="FDF2B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16D"/>
    <w:multiLevelType w:val="multilevel"/>
    <w:tmpl w:val="6B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93C5B"/>
    <w:multiLevelType w:val="hybridMultilevel"/>
    <w:tmpl w:val="0C880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A5B"/>
    <w:multiLevelType w:val="hybridMultilevel"/>
    <w:tmpl w:val="153E5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AF1"/>
    <w:multiLevelType w:val="hybridMultilevel"/>
    <w:tmpl w:val="C1324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1E2"/>
    <w:multiLevelType w:val="multilevel"/>
    <w:tmpl w:val="B8B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4217F"/>
    <w:multiLevelType w:val="multilevel"/>
    <w:tmpl w:val="84E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51B5E"/>
    <w:multiLevelType w:val="multilevel"/>
    <w:tmpl w:val="577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517B7"/>
    <w:multiLevelType w:val="hybridMultilevel"/>
    <w:tmpl w:val="0B4A8F68"/>
    <w:lvl w:ilvl="0" w:tplc="A4606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30207"/>
    <w:multiLevelType w:val="hybridMultilevel"/>
    <w:tmpl w:val="7A546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D2000"/>
    <w:multiLevelType w:val="hybridMultilevel"/>
    <w:tmpl w:val="B4F2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0A57"/>
    <w:multiLevelType w:val="multilevel"/>
    <w:tmpl w:val="D9A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8314E"/>
    <w:multiLevelType w:val="hybridMultilevel"/>
    <w:tmpl w:val="AE4C378A"/>
    <w:lvl w:ilvl="0" w:tplc="2820BB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A7BC3"/>
    <w:multiLevelType w:val="multilevel"/>
    <w:tmpl w:val="73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51F1D"/>
    <w:multiLevelType w:val="multilevel"/>
    <w:tmpl w:val="B98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48275B"/>
    <w:multiLevelType w:val="multilevel"/>
    <w:tmpl w:val="21C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67515"/>
    <w:multiLevelType w:val="hybridMultilevel"/>
    <w:tmpl w:val="0FDCD8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35544"/>
    <w:multiLevelType w:val="hybridMultilevel"/>
    <w:tmpl w:val="0554D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3114">
    <w:abstractNumId w:val="13"/>
  </w:num>
  <w:num w:numId="2" w16cid:durableId="1620332629">
    <w:abstractNumId w:val="6"/>
  </w:num>
  <w:num w:numId="3" w16cid:durableId="1354382898">
    <w:abstractNumId w:val="1"/>
  </w:num>
  <w:num w:numId="4" w16cid:durableId="697196829">
    <w:abstractNumId w:val="11"/>
  </w:num>
  <w:num w:numId="5" w16cid:durableId="1982613851">
    <w:abstractNumId w:val="15"/>
  </w:num>
  <w:num w:numId="6" w16cid:durableId="1811943749">
    <w:abstractNumId w:val="14"/>
  </w:num>
  <w:num w:numId="7" w16cid:durableId="1831867220">
    <w:abstractNumId w:val="5"/>
  </w:num>
  <w:num w:numId="8" w16cid:durableId="1010333571">
    <w:abstractNumId w:val="7"/>
  </w:num>
  <w:num w:numId="9" w16cid:durableId="508062816">
    <w:abstractNumId w:val="16"/>
  </w:num>
  <w:num w:numId="10" w16cid:durableId="254291881">
    <w:abstractNumId w:val="10"/>
  </w:num>
  <w:num w:numId="11" w16cid:durableId="40834552">
    <w:abstractNumId w:val="2"/>
  </w:num>
  <w:num w:numId="12" w16cid:durableId="922376182">
    <w:abstractNumId w:val="17"/>
  </w:num>
  <w:num w:numId="13" w16cid:durableId="2080518924">
    <w:abstractNumId w:val="4"/>
  </w:num>
  <w:num w:numId="14" w16cid:durableId="1570461651">
    <w:abstractNumId w:val="12"/>
  </w:num>
  <w:num w:numId="15" w16cid:durableId="258224499">
    <w:abstractNumId w:val="8"/>
  </w:num>
  <w:num w:numId="16" w16cid:durableId="1113785061">
    <w:abstractNumId w:val="9"/>
  </w:num>
  <w:num w:numId="17" w16cid:durableId="137576375">
    <w:abstractNumId w:val="3"/>
  </w:num>
  <w:num w:numId="18" w16cid:durableId="44519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3D"/>
    <w:rsid w:val="0003722B"/>
    <w:rsid w:val="0005318E"/>
    <w:rsid w:val="000E56CC"/>
    <w:rsid w:val="000F0FC5"/>
    <w:rsid w:val="001F2703"/>
    <w:rsid w:val="00205493"/>
    <w:rsid w:val="0027164F"/>
    <w:rsid w:val="002C6F83"/>
    <w:rsid w:val="00331E1F"/>
    <w:rsid w:val="003519B8"/>
    <w:rsid w:val="00396EF5"/>
    <w:rsid w:val="003A4269"/>
    <w:rsid w:val="003E14D7"/>
    <w:rsid w:val="0043779C"/>
    <w:rsid w:val="00446D44"/>
    <w:rsid w:val="004526BA"/>
    <w:rsid w:val="00490075"/>
    <w:rsid w:val="004D6115"/>
    <w:rsid w:val="004E29AB"/>
    <w:rsid w:val="004E483B"/>
    <w:rsid w:val="005102D9"/>
    <w:rsid w:val="00556F73"/>
    <w:rsid w:val="00613A34"/>
    <w:rsid w:val="00622444"/>
    <w:rsid w:val="00627D2E"/>
    <w:rsid w:val="006702FD"/>
    <w:rsid w:val="00676B83"/>
    <w:rsid w:val="00695988"/>
    <w:rsid w:val="006C75B7"/>
    <w:rsid w:val="00717D9F"/>
    <w:rsid w:val="00843E4D"/>
    <w:rsid w:val="00887CE3"/>
    <w:rsid w:val="008A512E"/>
    <w:rsid w:val="008E043D"/>
    <w:rsid w:val="00965A3A"/>
    <w:rsid w:val="0099269F"/>
    <w:rsid w:val="009B3D9C"/>
    <w:rsid w:val="00AF4785"/>
    <w:rsid w:val="00B06FCC"/>
    <w:rsid w:val="00B40420"/>
    <w:rsid w:val="00BA7491"/>
    <w:rsid w:val="00C7626E"/>
    <w:rsid w:val="00D21605"/>
    <w:rsid w:val="00D53782"/>
    <w:rsid w:val="00E27784"/>
    <w:rsid w:val="00EB0023"/>
    <w:rsid w:val="00F01C41"/>
    <w:rsid w:val="00F43430"/>
    <w:rsid w:val="00FB05E1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6E32"/>
  <w15:chartTrackingRefBased/>
  <w15:docId w15:val="{702579D4-A1CF-41D6-90B3-7FDCF82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E1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AF310-F38B-4D2E-BD51-C0FF1686125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0C-4931-4588-BAD9-A1F2857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 Bhatt</dc:creator>
  <cp:keywords/>
  <dc:description/>
  <cp:lastModifiedBy>Vyom Bhatt</cp:lastModifiedBy>
  <cp:revision>5</cp:revision>
  <dcterms:created xsi:type="dcterms:W3CDTF">2024-11-17T15:42:00Z</dcterms:created>
  <dcterms:modified xsi:type="dcterms:W3CDTF">2024-11-17T15:57:00Z</dcterms:modified>
</cp:coreProperties>
</file>